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74" w:rsidRDefault="00E56F74" w:rsidP="00A9689C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sz w:val="20"/>
          <w:szCs w:val="20"/>
        </w:rPr>
      </w:pPr>
    </w:p>
    <w:p w:rsidR="00F73BCA" w:rsidRPr="00262118" w:rsidRDefault="00F73BCA" w:rsidP="00A9689C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sz w:val="20"/>
          <w:szCs w:val="20"/>
        </w:rPr>
      </w:pPr>
    </w:p>
    <w:p w:rsidR="00D5769F" w:rsidRPr="00E17803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 w:rsidRPr="00E17803">
        <w:rPr>
          <w:rFonts w:asciiTheme="majorHAnsi" w:hAnsiTheme="majorHAnsi" w:cs="Courier New"/>
          <w:b/>
          <w:iCs/>
          <w:sz w:val="22"/>
          <w:szCs w:val="22"/>
          <w:u w:val="single"/>
        </w:rPr>
        <w:t>ANEXO I.</w:t>
      </w:r>
    </w:p>
    <w:p w:rsidR="00D5769F" w:rsidRPr="00E17803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 w:rsidRPr="00E17803">
        <w:rPr>
          <w:rFonts w:asciiTheme="majorHAnsi" w:hAnsiTheme="majorHAnsi" w:cs="Courier New"/>
          <w:b/>
          <w:iCs/>
          <w:sz w:val="22"/>
          <w:szCs w:val="22"/>
          <w:u w:val="single"/>
        </w:rPr>
        <w:t>PLANILLA DE COTIZACIÓN.</w:t>
      </w:r>
    </w:p>
    <w:p w:rsidR="007E25F6" w:rsidRPr="00E17803" w:rsidRDefault="00F67149" w:rsidP="007E25F6">
      <w:pPr>
        <w:jc w:val="center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E17803">
        <w:rPr>
          <w:rFonts w:asciiTheme="majorHAnsi" w:hAnsiTheme="majorHAnsi"/>
          <w:b/>
          <w:bCs/>
          <w:sz w:val="22"/>
          <w:szCs w:val="22"/>
          <w:lang w:val="es-ES"/>
        </w:rPr>
        <w:t>EXPTE Nº</w:t>
      </w:r>
      <w:r w:rsidR="00112831" w:rsidRPr="00E17803"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  <w:r w:rsidR="003B73C3">
        <w:rPr>
          <w:rFonts w:asciiTheme="majorHAnsi" w:hAnsiTheme="majorHAnsi"/>
          <w:b/>
          <w:bCs/>
          <w:sz w:val="22"/>
          <w:szCs w:val="22"/>
          <w:lang w:val="es-ES"/>
        </w:rPr>
        <w:t>694</w:t>
      </w:r>
      <w:r w:rsidR="00112831" w:rsidRPr="00E17803">
        <w:rPr>
          <w:rFonts w:asciiTheme="majorHAnsi" w:hAnsiTheme="majorHAnsi"/>
          <w:b/>
          <w:bCs/>
          <w:sz w:val="22"/>
          <w:szCs w:val="22"/>
          <w:lang w:val="es-ES"/>
        </w:rPr>
        <w:t xml:space="preserve">/2016– CD Nº </w:t>
      </w:r>
      <w:r w:rsidR="003B73C3">
        <w:rPr>
          <w:rFonts w:asciiTheme="majorHAnsi" w:hAnsiTheme="majorHAnsi"/>
          <w:b/>
          <w:bCs/>
          <w:sz w:val="22"/>
          <w:szCs w:val="22"/>
          <w:lang w:val="es-ES"/>
        </w:rPr>
        <w:t>483</w:t>
      </w:r>
      <w:r w:rsidR="007E25F6" w:rsidRPr="00E17803">
        <w:rPr>
          <w:rFonts w:asciiTheme="majorHAnsi" w:hAnsiTheme="majorHAnsi"/>
          <w:b/>
          <w:bCs/>
          <w:sz w:val="22"/>
          <w:szCs w:val="22"/>
          <w:lang w:val="es-ES"/>
        </w:rPr>
        <w:t>/2016</w:t>
      </w:r>
    </w:p>
    <w:p w:rsidR="007E25F6" w:rsidRPr="00E17803" w:rsidRDefault="007E25F6" w:rsidP="007E25F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8"/>
        <w:gridCol w:w="3256"/>
        <w:gridCol w:w="851"/>
        <w:gridCol w:w="1032"/>
        <w:gridCol w:w="1519"/>
        <w:gridCol w:w="1955"/>
      </w:tblGrid>
      <w:tr w:rsidR="00E17803" w:rsidRPr="00E17803" w:rsidTr="00E17803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Bienes y Servicios Solicitados</w:t>
            </w:r>
          </w:p>
        </w:tc>
      </w:tr>
      <w:tr w:rsidR="00E17803" w:rsidRPr="00E17803" w:rsidTr="00E17803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Renglón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n. De </w:t>
            </w: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Importe</w:t>
            </w:r>
          </w:p>
        </w:tc>
      </w:tr>
      <w:tr w:rsidR="00E17803" w:rsidRPr="00E17803" w:rsidTr="00E17803">
        <w:trPr>
          <w:trHeight w:val="255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Total</w:t>
            </w:r>
          </w:p>
        </w:tc>
      </w:tr>
      <w:tr w:rsidR="00E17803" w:rsidRPr="00E17803" w:rsidTr="00E17803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7803">
              <w:rPr>
                <w:rFonts w:asciiTheme="majorHAnsi" w:hAnsiTheme="majorHAnsi"/>
                <w:color w:val="000000"/>
                <w:sz w:val="22"/>
                <w:szCs w:val="22"/>
              </w:rPr>
              <w:t>VEHICULO EJECU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7803">
              <w:rPr>
                <w:rFonts w:asciiTheme="majorHAnsi" w:hAnsiTheme="majorHAnsi"/>
                <w:sz w:val="22"/>
                <w:szCs w:val="22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7803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$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 $</w:t>
            </w:r>
          </w:p>
        </w:tc>
      </w:tr>
      <w:tr w:rsidR="00E17803" w:rsidRPr="00E17803" w:rsidTr="00E17803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7803" w:rsidRPr="00E17803" w:rsidRDefault="00E17803" w:rsidP="00E1780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803" w:rsidRPr="00E17803" w:rsidRDefault="00E17803" w:rsidP="00E1780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7803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</w:tbl>
    <w:p w:rsidR="00254285" w:rsidRPr="00E17803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A772F" w:rsidRPr="00E17803" w:rsidRDefault="00EA772F" w:rsidP="00EA772F">
      <w:pPr>
        <w:spacing w:line="360" w:lineRule="auto"/>
        <w:ind w:left="-360"/>
        <w:jc w:val="both"/>
        <w:textAlignment w:val="baseline"/>
        <w:rPr>
          <w:rStyle w:val="datacategory"/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  <w:r w:rsidRPr="00E17803">
        <w:rPr>
          <w:rStyle w:val="datacategory"/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entro del valor ofertado se deben incluir todos los impuestos, comisiones, gastos de </w:t>
      </w:r>
      <w:proofErr w:type="spellStart"/>
      <w:r w:rsidRPr="00E17803">
        <w:rPr>
          <w:rStyle w:val="datacategory"/>
          <w:rFonts w:asciiTheme="majorHAnsi" w:hAnsiTheme="majorHAnsi" w:cs="Arial"/>
          <w:b/>
          <w:sz w:val="22"/>
          <w:szCs w:val="22"/>
          <w:bdr w:val="none" w:sz="0" w:space="0" w:color="auto" w:frame="1"/>
        </w:rPr>
        <w:t>patentamiento</w:t>
      </w:r>
      <w:proofErr w:type="spellEnd"/>
      <w:r w:rsidRPr="00E17803">
        <w:rPr>
          <w:rStyle w:val="datacategory"/>
          <w:rFonts w:asciiTheme="majorHAnsi" w:hAnsiTheme="majorHAnsi" w:cs="Arial"/>
          <w:b/>
          <w:sz w:val="22"/>
          <w:szCs w:val="22"/>
          <w:bdr w:val="none" w:sz="0" w:space="0" w:color="auto" w:frame="1"/>
        </w:rPr>
        <w:t>, gastos de flete y administrativos para que el vehículo sea entregado en condiciones de ser utilizado de forma inmediata.</w:t>
      </w:r>
    </w:p>
    <w:p w:rsidR="00254285" w:rsidRDefault="00254285" w:rsidP="007E25F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54285" w:rsidRDefault="00777356" w:rsidP="0077735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OTAL DE OFERTA EN DOLARES ESTADOUNIDENSES: U$S…………………………………………………</w:t>
      </w:r>
    </w:p>
    <w:p w:rsidR="007E25F6" w:rsidRDefault="007E25F6" w:rsidP="007E25F6">
      <w:pPr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E25F6" w:rsidRPr="00C41E71" w:rsidRDefault="007E25F6" w:rsidP="007E25F6">
      <w:pPr>
        <w:rPr>
          <w:lang w:val="es-AR"/>
        </w:rPr>
      </w:pPr>
    </w:p>
    <w:p w:rsidR="00D5769F" w:rsidRPr="00262118" w:rsidRDefault="00D5769F" w:rsidP="00D5769F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p w:rsidR="00D5769F" w:rsidRPr="00262118" w:rsidRDefault="00D5769F" w:rsidP="00D5769F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sectPr w:rsidR="00D5769F" w:rsidRPr="00262118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03" w:rsidRDefault="00E17803" w:rsidP="00A0263C">
      <w:r>
        <w:separator/>
      </w:r>
    </w:p>
  </w:endnote>
  <w:endnote w:type="continuationSeparator" w:id="0">
    <w:p w:rsidR="00E17803" w:rsidRDefault="00E1780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03" w:rsidRPr="00E07FB9" w:rsidRDefault="00E1780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E17803" w:rsidRPr="00E07FB9" w:rsidRDefault="00E97872" w:rsidP="00D60B14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E17803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E17803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E17803" w:rsidRDefault="00E178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03" w:rsidRDefault="00E17803" w:rsidP="00A0263C">
      <w:r>
        <w:separator/>
      </w:r>
    </w:p>
  </w:footnote>
  <w:footnote w:type="continuationSeparator" w:id="0">
    <w:p w:rsidR="00E17803" w:rsidRDefault="00E1780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03" w:rsidRDefault="00E178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74FA7"/>
    <w:multiLevelType w:val="hybridMultilevel"/>
    <w:tmpl w:val="F4868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41C2"/>
    <w:multiLevelType w:val="hybridMultilevel"/>
    <w:tmpl w:val="FA7AA8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675DB"/>
    <w:multiLevelType w:val="hybridMultilevel"/>
    <w:tmpl w:val="EB9C70FE"/>
    <w:lvl w:ilvl="0" w:tplc="0C0A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256DA"/>
    <w:multiLevelType w:val="hybridMultilevel"/>
    <w:tmpl w:val="46C43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E96"/>
    <w:multiLevelType w:val="multilevel"/>
    <w:tmpl w:val="5344D4C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C65B8D"/>
    <w:multiLevelType w:val="hybridMultilevel"/>
    <w:tmpl w:val="F40E584E"/>
    <w:lvl w:ilvl="0" w:tplc="2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2F7186F"/>
    <w:multiLevelType w:val="hybridMultilevel"/>
    <w:tmpl w:val="9E465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7995021"/>
    <w:multiLevelType w:val="hybridMultilevel"/>
    <w:tmpl w:val="829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5AC7"/>
    <w:multiLevelType w:val="hybridMultilevel"/>
    <w:tmpl w:val="83B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1636"/>
    <w:multiLevelType w:val="hybridMultilevel"/>
    <w:tmpl w:val="B1C2D0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1EA0"/>
    <w:multiLevelType w:val="hybridMultilevel"/>
    <w:tmpl w:val="34B8C7BA"/>
    <w:lvl w:ilvl="0" w:tplc="0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E9A15A0"/>
    <w:multiLevelType w:val="multilevel"/>
    <w:tmpl w:val="BE16D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FF33C16"/>
    <w:multiLevelType w:val="hybridMultilevel"/>
    <w:tmpl w:val="8F3458E4"/>
    <w:lvl w:ilvl="0" w:tplc="EB583B68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73C7C"/>
    <w:multiLevelType w:val="hybridMultilevel"/>
    <w:tmpl w:val="3E9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73EE4"/>
    <w:multiLevelType w:val="hybridMultilevel"/>
    <w:tmpl w:val="4D32F564"/>
    <w:lvl w:ilvl="0" w:tplc="E24E5E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5F0FD7"/>
    <w:multiLevelType w:val="multilevel"/>
    <w:tmpl w:val="6F44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FC61AE"/>
    <w:multiLevelType w:val="hybridMultilevel"/>
    <w:tmpl w:val="3074416A"/>
    <w:lvl w:ilvl="0" w:tplc="22407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70F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21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4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A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E7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0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D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94385"/>
    <w:multiLevelType w:val="hybridMultilevel"/>
    <w:tmpl w:val="EC0C4142"/>
    <w:lvl w:ilvl="0" w:tplc="06D685CE">
      <w:start w:val="1"/>
      <w:numFmt w:val="decimal"/>
      <w:lvlText w:val="%1."/>
      <w:lvlJc w:val="left"/>
      <w:pPr>
        <w:ind w:left="1440" w:hanging="360"/>
      </w:pPr>
    </w:lvl>
    <w:lvl w:ilvl="1" w:tplc="D61A4D18" w:tentative="1">
      <w:start w:val="1"/>
      <w:numFmt w:val="lowerLetter"/>
      <w:lvlText w:val="%2."/>
      <w:lvlJc w:val="left"/>
      <w:pPr>
        <w:ind w:left="2160" w:hanging="360"/>
      </w:pPr>
    </w:lvl>
    <w:lvl w:ilvl="2" w:tplc="F99690CE" w:tentative="1">
      <w:start w:val="1"/>
      <w:numFmt w:val="lowerRoman"/>
      <w:lvlText w:val="%3."/>
      <w:lvlJc w:val="right"/>
      <w:pPr>
        <w:ind w:left="2880" w:hanging="180"/>
      </w:pPr>
    </w:lvl>
    <w:lvl w:ilvl="3" w:tplc="BA281266" w:tentative="1">
      <w:start w:val="1"/>
      <w:numFmt w:val="decimal"/>
      <w:lvlText w:val="%4."/>
      <w:lvlJc w:val="left"/>
      <w:pPr>
        <w:ind w:left="3600" w:hanging="360"/>
      </w:pPr>
    </w:lvl>
    <w:lvl w:ilvl="4" w:tplc="42CE6DF0" w:tentative="1">
      <w:start w:val="1"/>
      <w:numFmt w:val="lowerLetter"/>
      <w:lvlText w:val="%5."/>
      <w:lvlJc w:val="left"/>
      <w:pPr>
        <w:ind w:left="4320" w:hanging="360"/>
      </w:pPr>
    </w:lvl>
    <w:lvl w:ilvl="5" w:tplc="1B284E7A" w:tentative="1">
      <w:start w:val="1"/>
      <w:numFmt w:val="lowerRoman"/>
      <w:lvlText w:val="%6."/>
      <w:lvlJc w:val="right"/>
      <w:pPr>
        <w:ind w:left="5040" w:hanging="180"/>
      </w:pPr>
    </w:lvl>
    <w:lvl w:ilvl="6" w:tplc="1CB014AA" w:tentative="1">
      <w:start w:val="1"/>
      <w:numFmt w:val="decimal"/>
      <w:lvlText w:val="%7."/>
      <w:lvlJc w:val="left"/>
      <w:pPr>
        <w:ind w:left="5760" w:hanging="360"/>
      </w:pPr>
    </w:lvl>
    <w:lvl w:ilvl="7" w:tplc="1DDCD6FA" w:tentative="1">
      <w:start w:val="1"/>
      <w:numFmt w:val="lowerLetter"/>
      <w:lvlText w:val="%8."/>
      <w:lvlJc w:val="left"/>
      <w:pPr>
        <w:ind w:left="6480" w:hanging="360"/>
      </w:pPr>
    </w:lvl>
    <w:lvl w:ilvl="8" w:tplc="B3461D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9053CB"/>
    <w:multiLevelType w:val="hybridMultilevel"/>
    <w:tmpl w:val="BF4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F2F4F"/>
    <w:multiLevelType w:val="multilevel"/>
    <w:tmpl w:val="6C0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E057A5"/>
    <w:multiLevelType w:val="hybridMultilevel"/>
    <w:tmpl w:val="1FDA4F1C"/>
    <w:lvl w:ilvl="0" w:tplc="D126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8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4B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9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89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1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A5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751ED"/>
    <w:multiLevelType w:val="hybridMultilevel"/>
    <w:tmpl w:val="923C8E12"/>
    <w:lvl w:ilvl="0" w:tplc="2C0A0019">
      <w:start w:val="1"/>
      <w:numFmt w:val="lowerLetter"/>
      <w:lvlText w:val="%1."/>
      <w:lvlJc w:val="left"/>
      <w:pPr>
        <w:ind w:left="1430" w:hanging="360"/>
      </w:pPr>
    </w:lvl>
    <w:lvl w:ilvl="1" w:tplc="2C0A0019" w:tentative="1">
      <w:start w:val="1"/>
      <w:numFmt w:val="lowerLetter"/>
      <w:lvlText w:val="%2."/>
      <w:lvlJc w:val="left"/>
      <w:pPr>
        <w:ind w:left="2150" w:hanging="360"/>
      </w:pPr>
    </w:lvl>
    <w:lvl w:ilvl="2" w:tplc="2C0A001B" w:tentative="1">
      <w:start w:val="1"/>
      <w:numFmt w:val="lowerRoman"/>
      <w:lvlText w:val="%3."/>
      <w:lvlJc w:val="right"/>
      <w:pPr>
        <w:ind w:left="2870" w:hanging="180"/>
      </w:pPr>
    </w:lvl>
    <w:lvl w:ilvl="3" w:tplc="2C0A000F" w:tentative="1">
      <w:start w:val="1"/>
      <w:numFmt w:val="decimal"/>
      <w:lvlText w:val="%4."/>
      <w:lvlJc w:val="left"/>
      <w:pPr>
        <w:ind w:left="3590" w:hanging="360"/>
      </w:pPr>
    </w:lvl>
    <w:lvl w:ilvl="4" w:tplc="2C0A0019" w:tentative="1">
      <w:start w:val="1"/>
      <w:numFmt w:val="lowerLetter"/>
      <w:lvlText w:val="%5."/>
      <w:lvlJc w:val="left"/>
      <w:pPr>
        <w:ind w:left="4310" w:hanging="360"/>
      </w:pPr>
    </w:lvl>
    <w:lvl w:ilvl="5" w:tplc="2C0A001B" w:tentative="1">
      <w:start w:val="1"/>
      <w:numFmt w:val="lowerRoman"/>
      <w:lvlText w:val="%6."/>
      <w:lvlJc w:val="right"/>
      <w:pPr>
        <w:ind w:left="5030" w:hanging="180"/>
      </w:pPr>
    </w:lvl>
    <w:lvl w:ilvl="6" w:tplc="2C0A000F" w:tentative="1">
      <w:start w:val="1"/>
      <w:numFmt w:val="decimal"/>
      <w:lvlText w:val="%7."/>
      <w:lvlJc w:val="left"/>
      <w:pPr>
        <w:ind w:left="5750" w:hanging="360"/>
      </w:pPr>
    </w:lvl>
    <w:lvl w:ilvl="7" w:tplc="2C0A0019" w:tentative="1">
      <w:start w:val="1"/>
      <w:numFmt w:val="lowerLetter"/>
      <w:lvlText w:val="%8."/>
      <w:lvlJc w:val="left"/>
      <w:pPr>
        <w:ind w:left="6470" w:hanging="360"/>
      </w:pPr>
    </w:lvl>
    <w:lvl w:ilvl="8" w:tplc="2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584D5540"/>
    <w:multiLevelType w:val="hybridMultilevel"/>
    <w:tmpl w:val="6AEA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693E03"/>
    <w:multiLevelType w:val="hybridMultilevel"/>
    <w:tmpl w:val="683084B0"/>
    <w:lvl w:ilvl="0" w:tplc="080A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0C2"/>
    <w:multiLevelType w:val="hybridMultilevel"/>
    <w:tmpl w:val="9306B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0726"/>
    <w:multiLevelType w:val="multilevel"/>
    <w:tmpl w:val="033ED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1A3789"/>
    <w:multiLevelType w:val="hybridMultilevel"/>
    <w:tmpl w:val="5F501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B6777"/>
    <w:multiLevelType w:val="hybridMultilevel"/>
    <w:tmpl w:val="169231C4"/>
    <w:lvl w:ilvl="0" w:tplc="35102C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30C86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80BB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608C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A820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F08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EABA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6CB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82D5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2803CD"/>
    <w:multiLevelType w:val="hybridMultilevel"/>
    <w:tmpl w:val="FC003C40"/>
    <w:lvl w:ilvl="0" w:tplc="2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>
    <w:nsid w:val="7083101C"/>
    <w:multiLevelType w:val="hybridMultilevel"/>
    <w:tmpl w:val="69A2DC92"/>
    <w:lvl w:ilvl="0" w:tplc="2C0A000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1A47E89"/>
    <w:multiLevelType w:val="hybridMultilevel"/>
    <w:tmpl w:val="4AFE51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E4106B"/>
    <w:multiLevelType w:val="hybridMultilevel"/>
    <w:tmpl w:val="39D29AF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3562E"/>
    <w:multiLevelType w:val="hybridMultilevel"/>
    <w:tmpl w:val="E1CE4B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654334E"/>
    <w:multiLevelType w:val="multilevel"/>
    <w:tmpl w:val="C94281C4"/>
    <w:lvl w:ilvl="0">
      <w:numFmt w:val="bullet"/>
      <w:lvlText w:val="­"/>
      <w:lvlJc w:val="left"/>
      <w:pPr>
        <w:ind w:left="720" w:hanging="360"/>
      </w:pPr>
      <w:rPr>
        <w:rFonts w:ascii="MingLiU_HKSCS" w:eastAsia="MingLiU_HKSCS" w:hAnsi="MingLiU_HKSCS"/>
        <w:b w:val="0"/>
        <w:color w:val="auto"/>
        <w:lang w:val="es-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EE5639B"/>
    <w:multiLevelType w:val="hybridMultilevel"/>
    <w:tmpl w:val="F2F0AB6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0AB1"/>
    <w:multiLevelType w:val="hybridMultilevel"/>
    <w:tmpl w:val="BDE0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7"/>
  </w:num>
  <w:num w:numId="5">
    <w:abstractNumId w:val="8"/>
  </w:num>
  <w:num w:numId="6">
    <w:abstractNumId w:val="24"/>
  </w:num>
  <w:num w:numId="7">
    <w:abstractNumId w:val="7"/>
  </w:num>
  <w:num w:numId="8">
    <w:abstractNumId w:val="38"/>
  </w:num>
  <w:num w:numId="9">
    <w:abstractNumId w:val="21"/>
  </w:num>
  <w:num w:numId="10">
    <w:abstractNumId w:val="39"/>
  </w:num>
  <w:num w:numId="11">
    <w:abstractNumId w:val="2"/>
  </w:num>
  <w:num w:numId="12">
    <w:abstractNumId w:val="13"/>
  </w:num>
  <w:num w:numId="13">
    <w:abstractNumId w:val="34"/>
  </w:num>
  <w:num w:numId="14">
    <w:abstractNumId w:val="22"/>
  </w:num>
  <w:num w:numId="15">
    <w:abstractNumId w:val="4"/>
  </w:num>
  <w:num w:numId="16">
    <w:abstractNumId w:val="42"/>
  </w:num>
  <w:num w:numId="17">
    <w:abstractNumId w:val="40"/>
  </w:num>
  <w:num w:numId="18">
    <w:abstractNumId w:val="19"/>
  </w:num>
  <w:num w:numId="19">
    <w:abstractNumId w:val="17"/>
  </w:num>
  <w:num w:numId="20">
    <w:abstractNumId w:val="30"/>
  </w:num>
  <w:num w:numId="21">
    <w:abstractNumId w:val="36"/>
  </w:num>
  <w:num w:numId="22">
    <w:abstractNumId w:val="45"/>
  </w:num>
  <w:num w:numId="23">
    <w:abstractNumId w:val="9"/>
  </w:num>
  <w:num w:numId="24">
    <w:abstractNumId w:val="43"/>
  </w:num>
  <w:num w:numId="25">
    <w:abstractNumId w:val="37"/>
  </w:num>
  <w:num w:numId="26">
    <w:abstractNumId w:val="18"/>
  </w:num>
  <w:num w:numId="27">
    <w:abstractNumId w:val="3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1"/>
  </w:num>
  <w:num w:numId="32">
    <w:abstractNumId w:val="48"/>
  </w:num>
  <w:num w:numId="33">
    <w:abstractNumId w:val="31"/>
  </w:num>
  <w:num w:numId="34">
    <w:abstractNumId w:val="35"/>
  </w:num>
  <w:num w:numId="35">
    <w:abstractNumId w:val="12"/>
  </w:num>
  <w:num w:numId="36">
    <w:abstractNumId w:val="14"/>
  </w:num>
  <w:num w:numId="37">
    <w:abstractNumId w:val="6"/>
  </w:num>
  <w:num w:numId="38">
    <w:abstractNumId w:val="16"/>
  </w:num>
  <w:num w:numId="39">
    <w:abstractNumId w:val="32"/>
  </w:num>
  <w:num w:numId="40">
    <w:abstractNumId w:val="49"/>
  </w:num>
  <w:num w:numId="41">
    <w:abstractNumId w:val="20"/>
  </w:num>
  <w:num w:numId="42">
    <w:abstractNumId w:val="15"/>
  </w:num>
  <w:num w:numId="43">
    <w:abstractNumId w:val="28"/>
  </w:num>
  <w:num w:numId="44">
    <w:abstractNumId w:val="29"/>
  </w:num>
  <w:num w:numId="45">
    <w:abstractNumId w:val="33"/>
  </w:num>
  <w:num w:numId="46">
    <w:abstractNumId w:val="47"/>
  </w:num>
  <w:num w:numId="47">
    <w:abstractNumId w:val="25"/>
  </w:num>
  <w:num w:numId="48">
    <w:abstractNumId w:val="46"/>
  </w:num>
  <w:num w:numId="49">
    <w:abstractNumId w:val="44"/>
  </w:num>
  <w:num w:numId="5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208A"/>
    <w:rsid w:val="000C312A"/>
    <w:rsid w:val="000F42D2"/>
    <w:rsid w:val="000F51AF"/>
    <w:rsid w:val="00112831"/>
    <w:rsid w:val="0012363D"/>
    <w:rsid w:val="00137977"/>
    <w:rsid w:val="00156C22"/>
    <w:rsid w:val="00165695"/>
    <w:rsid w:val="00171721"/>
    <w:rsid w:val="001A1D7C"/>
    <w:rsid w:val="001B5260"/>
    <w:rsid w:val="001D0872"/>
    <w:rsid w:val="001E701B"/>
    <w:rsid w:val="00207FAB"/>
    <w:rsid w:val="00221137"/>
    <w:rsid w:val="00254285"/>
    <w:rsid w:val="00261C8D"/>
    <w:rsid w:val="00261D6F"/>
    <w:rsid w:val="00262118"/>
    <w:rsid w:val="002934D9"/>
    <w:rsid w:val="00293731"/>
    <w:rsid w:val="002B37ED"/>
    <w:rsid w:val="002B4BE7"/>
    <w:rsid w:val="002C3B2C"/>
    <w:rsid w:val="002E1365"/>
    <w:rsid w:val="00302719"/>
    <w:rsid w:val="0031350C"/>
    <w:rsid w:val="00316254"/>
    <w:rsid w:val="003351BD"/>
    <w:rsid w:val="003535F3"/>
    <w:rsid w:val="00394282"/>
    <w:rsid w:val="003B1970"/>
    <w:rsid w:val="003B73C3"/>
    <w:rsid w:val="003C6C90"/>
    <w:rsid w:val="003E3086"/>
    <w:rsid w:val="003E339D"/>
    <w:rsid w:val="004213DA"/>
    <w:rsid w:val="00432D12"/>
    <w:rsid w:val="00445E5F"/>
    <w:rsid w:val="00455136"/>
    <w:rsid w:val="00466C81"/>
    <w:rsid w:val="00471532"/>
    <w:rsid w:val="00476503"/>
    <w:rsid w:val="004811C0"/>
    <w:rsid w:val="00495F4F"/>
    <w:rsid w:val="004A7830"/>
    <w:rsid w:val="004B5598"/>
    <w:rsid w:val="004B5C6D"/>
    <w:rsid w:val="004C0BD0"/>
    <w:rsid w:val="004D187E"/>
    <w:rsid w:val="004E3CE1"/>
    <w:rsid w:val="00504B40"/>
    <w:rsid w:val="00510BF2"/>
    <w:rsid w:val="005151C5"/>
    <w:rsid w:val="0051521A"/>
    <w:rsid w:val="005268DC"/>
    <w:rsid w:val="00533590"/>
    <w:rsid w:val="00557152"/>
    <w:rsid w:val="00591262"/>
    <w:rsid w:val="005A22AE"/>
    <w:rsid w:val="005D4E20"/>
    <w:rsid w:val="005E0C60"/>
    <w:rsid w:val="006005DE"/>
    <w:rsid w:val="0062457C"/>
    <w:rsid w:val="00624D22"/>
    <w:rsid w:val="00627DC9"/>
    <w:rsid w:val="0066087E"/>
    <w:rsid w:val="006703D5"/>
    <w:rsid w:val="00692883"/>
    <w:rsid w:val="006B1BB9"/>
    <w:rsid w:val="006C0059"/>
    <w:rsid w:val="006C34FB"/>
    <w:rsid w:val="006D53DF"/>
    <w:rsid w:val="006F7250"/>
    <w:rsid w:val="007024AA"/>
    <w:rsid w:val="00707D14"/>
    <w:rsid w:val="00724C77"/>
    <w:rsid w:val="00732A38"/>
    <w:rsid w:val="00756A0E"/>
    <w:rsid w:val="00762762"/>
    <w:rsid w:val="00774467"/>
    <w:rsid w:val="00777356"/>
    <w:rsid w:val="0078000B"/>
    <w:rsid w:val="00793B76"/>
    <w:rsid w:val="007A75C4"/>
    <w:rsid w:val="007A7692"/>
    <w:rsid w:val="007B5A82"/>
    <w:rsid w:val="007C2B39"/>
    <w:rsid w:val="007C3AC7"/>
    <w:rsid w:val="007D52CD"/>
    <w:rsid w:val="007E25F6"/>
    <w:rsid w:val="00837BF8"/>
    <w:rsid w:val="008500CE"/>
    <w:rsid w:val="00867FD3"/>
    <w:rsid w:val="00890AFC"/>
    <w:rsid w:val="00895F2E"/>
    <w:rsid w:val="008B0FB4"/>
    <w:rsid w:val="008D1895"/>
    <w:rsid w:val="008E1758"/>
    <w:rsid w:val="00925DF0"/>
    <w:rsid w:val="00931795"/>
    <w:rsid w:val="00931B2A"/>
    <w:rsid w:val="009378F8"/>
    <w:rsid w:val="00940455"/>
    <w:rsid w:val="00960F54"/>
    <w:rsid w:val="009628D5"/>
    <w:rsid w:val="009768BC"/>
    <w:rsid w:val="009833F0"/>
    <w:rsid w:val="00983FBD"/>
    <w:rsid w:val="00997313"/>
    <w:rsid w:val="009B419C"/>
    <w:rsid w:val="009B72E9"/>
    <w:rsid w:val="009D24F7"/>
    <w:rsid w:val="009D2674"/>
    <w:rsid w:val="009D6E17"/>
    <w:rsid w:val="00A0263C"/>
    <w:rsid w:val="00A06370"/>
    <w:rsid w:val="00A21D88"/>
    <w:rsid w:val="00A40D3C"/>
    <w:rsid w:val="00A515BC"/>
    <w:rsid w:val="00A60F83"/>
    <w:rsid w:val="00A65D58"/>
    <w:rsid w:val="00A85EC7"/>
    <w:rsid w:val="00A9689C"/>
    <w:rsid w:val="00A979DD"/>
    <w:rsid w:val="00AA3ADC"/>
    <w:rsid w:val="00AA7068"/>
    <w:rsid w:val="00AB622C"/>
    <w:rsid w:val="00AC6724"/>
    <w:rsid w:val="00B02BEA"/>
    <w:rsid w:val="00B06142"/>
    <w:rsid w:val="00B21DBE"/>
    <w:rsid w:val="00B22316"/>
    <w:rsid w:val="00B4393C"/>
    <w:rsid w:val="00B84F01"/>
    <w:rsid w:val="00BA564D"/>
    <w:rsid w:val="00BB0784"/>
    <w:rsid w:val="00BB7D4C"/>
    <w:rsid w:val="00BC03CA"/>
    <w:rsid w:val="00BC2D7E"/>
    <w:rsid w:val="00C025CE"/>
    <w:rsid w:val="00C37B70"/>
    <w:rsid w:val="00C428D7"/>
    <w:rsid w:val="00C61AA3"/>
    <w:rsid w:val="00C91E0F"/>
    <w:rsid w:val="00C93DC8"/>
    <w:rsid w:val="00CB1A02"/>
    <w:rsid w:val="00CB3789"/>
    <w:rsid w:val="00CB44F7"/>
    <w:rsid w:val="00CB4DCA"/>
    <w:rsid w:val="00CC0DA4"/>
    <w:rsid w:val="00CC433C"/>
    <w:rsid w:val="00D134E2"/>
    <w:rsid w:val="00D237CA"/>
    <w:rsid w:val="00D35A61"/>
    <w:rsid w:val="00D45481"/>
    <w:rsid w:val="00D55117"/>
    <w:rsid w:val="00D5769F"/>
    <w:rsid w:val="00D60B14"/>
    <w:rsid w:val="00DB0F35"/>
    <w:rsid w:val="00DF61BD"/>
    <w:rsid w:val="00E07450"/>
    <w:rsid w:val="00E07FB9"/>
    <w:rsid w:val="00E114B9"/>
    <w:rsid w:val="00E17803"/>
    <w:rsid w:val="00E179BD"/>
    <w:rsid w:val="00E472C0"/>
    <w:rsid w:val="00E56F74"/>
    <w:rsid w:val="00E821FD"/>
    <w:rsid w:val="00E878DF"/>
    <w:rsid w:val="00E95642"/>
    <w:rsid w:val="00E97872"/>
    <w:rsid w:val="00EA2961"/>
    <w:rsid w:val="00EA772F"/>
    <w:rsid w:val="00EB00AD"/>
    <w:rsid w:val="00EC1CDD"/>
    <w:rsid w:val="00EC4326"/>
    <w:rsid w:val="00EC5C29"/>
    <w:rsid w:val="00EE362C"/>
    <w:rsid w:val="00EE4786"/>
    <w:rsid w:val="00F04EDD"/>
    <w:rsid w:val="00F11136"/>
    <w:rsid w:val="00F16BD8"/>
    <w:rsid w:val="00F611F3"/>
    <w:rsid w:val="00F67149"/>
    <w:rsid w:val="00F71782"/>
    <w:rsid w:val="00F73BCA"/>
    <w:rsid w:val="00F81BF2"/>
    <w:rsid w:val="00F862DB"/>
    <w:rsid w:val="00F9346B"/>
    <w:rsid w:val="00FA1BB0"/>
    <w:rsid w:val="00FA4F72"/>
    <w:rsid w:val="00FB2528"/>
    <w:rsid w:val="00FB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2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2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2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2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1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1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EspecificacinETAP2000">
    <w:name w:val="Especificación ETAP 2000"/>
    <w:basedOn w:val="Normal"/>
    <w:rsid w:val="005D4E20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 w:cs="Arial"/>
      <w:spacing w:val="-3"/>
      <w:sz w:val="2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D95A-41E7-45FE-B7FB-CA4E651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mcavanagh</cp:lastModifiedBy>
  <cp:revision>3</cp:revision>
  <cp:lastPrinted>2016-09-15T19:28:00Z</cp:lastPrinted>
  <dcterms:created xsi:type="dcterms:W3CDTF">2016-09-15T19:29:00Z</dcterms:created>
  <dcterms:modified xsi:type="dcterms:W3CDTF">2016-09-15T20:21:00Z</dcterms:modified>
</cp:coreProperties>
</file>